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02" w:rsidRDefault="00266B02" w:rsidP="0069356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091"/>
      </w:tblGrid>
      <w:tr w:rsidR="00266B02" w:rsidRPr="0064404C" w:rsidTr="0064404C">
        <w:tc>
          <w:tcPr>
            <w:tcW w:w="8359" w:type="dxa"/>
            <w:gridSpan w:val="2"/>
            <w:vAlign w:val="center"/>
          </w:tcPr>
          <w:p w:rsidR="00266B02" w:rsidRPr="00E042F7" w:rsidRDefault="00E042F7" w:rsidP="000D6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0D6094">
              <w:rPr>
                <w:b/>
              </w:rPr>
              <w:t>Διδακτική Γλώσσας και Μαθηματικών Α’ Δημοτικού</w:t>
            </w:r>
            <w:r>
              <w:rPr>
                <w:b/>
              </w:rPr>
              <w:t>»</w:t>
            </w:r>
          </w:p>
        </w:tc>
      </w:tr>
      <w:tr w:rsidR="00266B02" w:rsidRPr="0064404C" w:rsidTr="0064404C">
        <w:tc>
          <w:tcPr>
            <w:tcW w:w="8359" w:type="dxa"/>
            <w:gridSpan w:val="2"/>
            <w:vAlign w:val="center"/>
          </w:tcPr>
          <w:p w:rsidR="00266B02" w:rsidRPr="00636240" w:rsidRDefault="000D6094" w:rsidP="000D6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Ε</w:t>
            </w:r>
            <w:r w:rsidR="00E14D24">
              <w:rPr>
                <w:b/>
              </w:rPr>
              <w:t xml:space="preserve">πιμόρφωση </w:t>
            </w:r>
            <w:r>
              <w:rPr>
                <w:b/>
              </w:rPr>
              <w:t>Εκπαιδευτικ</w:t>
            </w:r>
            <w:r w:rsidR="00E14D24">
              <w:rPr>
                <w:b/>
              </w:rPr>
              <w:t xml:space="preserve">ών </w:t>
            </w:r>
            <w:r w:rsidR="007B0109">
              <w:rPr>
                <w:b/>
              </w:rPr>
              <w:t xml:space="preserve">ΠΕ70 </w:t>
            </w:r>
            <w:r>
              <w:rPr>
                <w:b/>
              </w:rPr>
              <w:t>Α’ τάξης</w:t>
            </w:r>
            <w:r w:rsidR="00E042F7">
              <w:rPr>
                <w:b/>
              </w:rPr>
              <w:t xml:space="preserve"> </w:t>
            </w:r>
            <w:r w:rsidR="00222A36">
              <w:rPr>
                <w:b/>
              </w:rPr>
              <w:t>Δημοτικ</w:t>
            </w:r>
            <w:r>
              <w:rPr>
                <w:b/>
              </w:rPr>
              <w:t>ών</w:t>
            </w:r>
            <w:r w:rsidR="00222A36">
              <w:rPr>
                <w:b/>
              </w:rPr>
              <w:t xml:space="preserve"> Σχολεί</w:t>
            </w:r>
            <w:r>
              <w:rPr>
                <w:b/>
              </w:rPr>
              <w:t>ων Μυκόνου</w:t>
            </w:r>
          </w:p>
        </w:tc>
      </w:tr>
      <w:tr w:rsidR="00266B02" w:rsidRPr="0064404C" w:rsidTr="0064404C">
        <w:trPr>
          <w:trHeight w:val="365"/>
        </w:trPr>
        <w:tc>
          <w:tcPr>
            <w:tcW w:w="8359" w:type="dxa"/>
            <w:gridSpan w:val="2"/>
            <w:vAlign w:val="center"/>
          </w:tcPr>
          <w:p w:rsidR="00266B02" w:rsidRPr="00D815BC" w:rsidRDefault="00266B02" w:rsidP="0064404C">
            <w:pPr>
              <w:spacing w:after="0" w:line="240" w:lineRule="auto"/>
              <w:rPr>
                <w:b/>
                <w:lang w:val="en-US"/>
              </w:rPr>
            </w:pPr>
            <w:r w:rsidRPr="0064404C">
              <w:tab/>
            </w:r>
            <w:r w:rsidRPr="0064404C">
              <w:tab/>
            </w:r>
            <w:r w:rsidRPr="0064404C">
              <w:tab/>
            </w:r>
            <w:r w:rsidRPr="0064404C">
              <w:tab/>
            </w:r>
            <w:r w:rsidR="00D815BC">
              <w:rPr>
                <w:b/>
              </w:rPr>
              <w:t>Ταυτότητα Σεμιναρίου</w:t>
            </w: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Φορέας υλοποίησης</w:t>
            </w:r>
          </w:p>
        </w:tc>
        <w:tc>
          <w:tcPr>
            <w:tcW w:w="6091" w:type="dxa"/>
            <w:vAlign w:val="center"/>
          </w:tcPr>
          <w:p w:rsidR="00266B02" w:rsidRPr="0064404C" w:rsidRDefault="00266B02" w:rsidP="000D6094">
            <w:pPr>
              <w:spacing w:after="0" w:line="240" w:lineRule="auto"/>
            </w:pPr>
            <w:r w:rsidRPr="0064404C">
              <w:t>1</w:t>
            </w:r>
            <w:r w:rsidRPr="0064404C">
              <w:rPr>
                <w:vertAlign w:val="superscript"/>
              </w:rPr>
              <w:t>ο</w:t>
            </w:r>
            <w:r w:rsidRPr="0064404C">
              <w:t xml:space="preserve"> ΠΕ.Κ.Ε.Σ.  Νοτίου Αιγαίου</w:t>
            </w:r>
          </w:p>
        </w:tc>
      </w:tr>
      <w:tr w:rsidR="00266B02" w:rsidRPr="0064404C" w:rsidTr="0064404C">
        <w:trPr>
          <w:trHeight w:val="532"/>
        </w:trPr>
        <w:tc>
          <w:tcPr>
            <w:tcW w:w="2268" w:type="dxa"/>
            <w:vAlign w:val="center"/>
          </w:tcPr>
          <w:p w:rsidR="00266B02" w:rsidRPr="0064404C" w:rsidRDefault="00022D48" w:rsidP="0064404C">
            <w:pPr>
              <w:spacing w:after="0" w:line="240" w:lineRule="auto"/>
            </w:pPr>
            <w:r>
              <w:t>Ημερομηνία</w:t>
            </w:r>
          </w:p>
        </w:tc>
        <w:tc>
          <w:tcPr>
            <w:tcW w:w="6091" w:type="dxa"/>
            <w:vAlign w:val="center"/>
          </w:tcPr>
          <w:p w:rsidR="00636240" w:rsidRDefault="00D815BC" w:rsidP="00E14D24">
            <w:pPr>
              <w:pStyle w:val="a7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66B02" w:rsidRDefault="00636240" w:rsidP="00E14D24">
            <w:pPr>
              <w:pStyle w:val="a7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222A36">
              <w:rPr>
                <w:b/>
              </w:rPr>
              <w:t xml:space="preserve">     </w:t>
            </w:r>
            <w:r w:rsidR="000D6094">
              <w:rPr>
                <w:b/>
              </w:rPr>
              <w:t>Πέμπτη</w:t>
            </w:r>
            <w:r w:rsidR="00222A36">
              <w:rPr>
                <w:b/>
              </w:rPr>
              <w:t xml:space="preserve">, </w:t>
            </w:r>
            <w:r w:rsidR="000D6094">
              <w:rPr>
                <w:b/>
              </w:rPr>
              <w:t>28</w:t>
            </w:r>
            <w:r w:rsidR="00222A36">
              <w:rPr>
                <w:b/>
              </w:rPr>
              <w:t>-11</w:t>
            </w:r>
            <w:r>
              <w:rPr>
                <w:b/>
              </w:rPr>
              <w:t>-2019</w:t>
            </w:r>
          </w:p>
          <w:p w:rsidR="007B0109" w:rsidRPr="0064404C" w:rsidRDefault="007B0109" w:rsidP="00E14D24">
            <w:pPr>
              <w:pStyle w:val="a7"/>
              <w:spacing w:after="0" w:line="240" w:lineRule="auto"/>
              <w:ind w:left="0"/>
            </w:pPr>
          </w:p>
        </w:tc>
      </w:tr>
      <w:tr w:rsidR="00266B02" w:rsidRPr="0064404C" w:rsidTr="0064404C">
        <w:trPr>
          <w:trHeight w:val="653"/>
        </w:trPr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Επιμορφ</w:t>
            </w:r>
            <w:r w:rsidR="00222A36">
              <w:t>ώτρια</w:t>
            </w:r>
          </w:p>
        </w:tc>
        <w:tc>
          <w:tcPr>
            <w:tcW w:w="6091" w:type="dxa"/>
            <w:vAlign w:val="center"/>
          </w:tcPr>
          <w:p w:rsidR="000D6094" w:rsidRDefault="000D6094" w:rsidP="0064404C">
            <w:pPr>
              <w:pStyle w:val="a7"/>
              <w:spacing w:after="0" w:line="240" w:lineRule="auto"/>
              <w:ind w:left="313"/>
              <w:rPr>
                <w:b/>
              </w:rPr>
            </w:pPr>
          </w:p>
          <w:p w:rsidR="00264999" w:rsidRDefault="000D6094" w:rsidP="000D6094">
            <w:pPr>
              <w:pStyle w:val="a7"/>
              <w:spacing w:after="0" w:line="240" w:lineRule="auto"/>
              <w:ind w:left="313"/>
            </w:pPr>
            <w:r>
              <w:rPr>
                <w:b/>
              </w:rPr>
              <w:t>Ειρήνη Τσαβαλά</w:t>
            </w:r>
            <w:r w:rsidR="00266B02" w:rsidRPr="0064404C">
              <w:t>, Συντονίστρια Εκπαιδευτικού Έργου κλάδου ΠΕ70, 1</w:t>
            </w:r>
            <w:r w:rsidR="00266B02" w:rsidRPr="0064404C">
              <w:rPr>
                <w:vertAlign w:val="superscript"/>
              </w:rPr>
              <w:t>ο</w:t>
            </w:r>
            <w:r w:rsidR="00C603F2">
              <w:rPr>
                <w:vertAlign w:val="superscript"/>
              </w:rPr>
              <w:t>υ</w:t>
            </w:r>
            <w:r w:rsidR="005C3D83">
              <w:t xml:space="preserve"> ΠΕ.Κ.Ε.Σ. </w:t>
            </w:r>
            <w:r w:rsidR="00266B02" w:rsidRPr="0064404C">
              <w:t>Νοτίου Αιγαίου</w:t>
            </w:r>
          </w:p>
          <w:p w:rsidR="00266B02" w:rsidRPr="0064404C" w:rsidRDefault="00266B02" w:rsidP="00222A36">
            <w:pPr>
              <w:pStyle w:val="a7"/>
              <w:spacing w:after="0" w:line="240" w:lineRule="auto"/>
              <w:ind w:left="313"/>
            </w:pP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Χρονική Διάρκεια</w:t>
            </w:r>
          </w:p>
        </w:tc>
        <w:tc>
          <w:tcPr>
            <w:tcW w:w="6091" w:type="dxa"/>
            <w:vAlign w:val="center"/>
          </w:tcPr>
          <w:p w:rsidR="00266B02" w:rsidRPr="0064404C" w:rsidRDefault="00264999" w:rsidP="000D6094">
            <w:pPr>
              <w:spacing w:after="0" w:line="240" w:lineRule="auto"/>
            </w:pPr>
            <w:r>
              <w:t xml:space="preserve">                                 </w:t>
            </w:r>
            <w:r w:rsidR="000D6094">
              <w:t>08</w:t>
            </w:r>
            <w:r w:rsidR="00222A36">
              <w:t>.</w:t>
            </w:r>
            <w:r w:rsidR="000D6094">
              <w:t>3</w:t>
            </w:r>
            <w:r w:rsidR="00222A36">
              <w:t>0</w:t>
            </w:r>
            <w:r w:rsidR="001F0980">
              <w:t>- 1</w:t>
            </w:r>
            <w:r w:rsidR="000D6094">
              <w:t>3</w:t>
            </w:r>
            <w:r w:rsidR="00E05A31">
              <w:t>.00</w:t>
            </w: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 xml:space="preserve">Τόπος        </w:t>
            </w:r>
          </w:p>
        </w:tc>
        <w:tc>
          <w:tcPr>
            <w:tcW w:w="6091" w:type="dxa"/>
            <w:vAlign w:val="center"/>
          </w:tcPr>
          <w:p w:rsidR="00266B02" w:rsidRPr="00A171FB" w:rsidRDefault="000D6094" w:rsidP="000D609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1</w:t>
            </w:r>
            <w:r w:rsidRPr="000D6094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</w:t>
            </w:r>
            <w:r w:rsidR="004363F2" w:rsidRPr="00A171FB">
              <w:rPr>
                <w:b/>
              </w:rPr>
              <w:t xml:space="preserve">Δημοτικό Σχολείο </w:t>
            </w:r>
            <w:r w:rsidR="001F0980">
              <w:rPr>
                <w:b/>
              </w:rPr>
              <w:t xml:space="preserve"> </w:t>
            </w:r>
            <w:r>
              <w:rPr>
                <w:b/>
              </w:rPr>
              <w:t>Μυκόν</w:t>
            </w:r>
            <w:r w:rsidR="00222A36">
              <w:rPr>
                <w:b/>
              </w:rPr>
              <w:t>ου</w:t>
            </w: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Στόχος της ημερίδας</w:t>
            </w:r>
          </w:p>
        </w:tc>
        <w:tc>
          <w:tcPr>
            <w:tcW w:w="6091" w:type="dxa"/>
            <w:vAlign w:val="center"/>
          </w:tcPr>
          <w:p w:rsidR="00EA536D" w:rsidRPr="0064404C" w:rsidRDefault="000D6094" w:rsidP="00D62152">
            <w:pPr>
              <w:spacing w:after="0" w:line="240" w:lineRule="auto"/>
            </w:pPr>
            <w:r>
              <w:t xml:space="preserve"> </w:t>
            </w:r>
            <w:r w:rsidR="00D62152">
              <w:t xml:space="preserve">Η </w:t>
            </w:r>
            <w:r>
              <w:t>ε</w:t>
            </w:r>
            <w:r w:rsidR="00222A36">
              <w:t xml:space="preserve">πιμόρφωση </w:t>
            </w:r>
            <w:r>
              <w:t>Ε</w:t>
            </w:r>
            <w:r w:rsidR="00222A36">
              <w:t>κπαιδευτικών</w:t>
            </w:r>
            <w:r w:rsidR="008F5E60">
              <w:t xml:space="preserve"> </w:t>
            </w:r>
            <w:r w:rsidR="00334B88">
              <w:t xml:space="preserve">Α’ τάξης </w:t>
            </w:r>
            <w:r w:rsidR="00014D34">
              <w:t>σε</w:t>
            </w:r>
            <w:r>
              <w:t xml:space="preserve"> </w:t>
            </w:r>
            <w:r w:rsidR="008F5E60">
              <w:t>θ</w:t>
            </w:r>
            <w:r w:rsidR="007B0109">
              <w:t xml:space="preserve">έματα </w:t>
            </w:r>
            <w:r w:rsidR="00D62152">
              <w:t>Δ</w:t>
            </w:r>
            <w:r>
              <w:t>ιδακτικής</w:t>
            </w:r>
            <w:r w:rsidR="008F5E60">
              <w:t xml:space="preserve"> </w:t>
            </w:r>
            <w:r w:rsidR="00D62152">
              <w:t xml:space="preserve"> Μεθοδολογίας</w:t>
            </w:r>
          </w:p>
        </w:tc>
      </w:tr>
    </w:tbl>
    <w:p w:rsidR="00266B02" w:rsidRDefault="00266B02" w:rsidP="00484514">
      <w:pPr>
        <w:tabs>
          <w:tab w:val="left" w:pos="959"/>
          <w:tab w:val="left" w:pos="3227"/>
          <w:tab w:val="left" w:pos="7185"/>
        </w:tabs>
        <w:ind w:left="113"/>
      </w:pPr>
      <w:r>
        <w:tab/>
      </w:r>
      <w:r>
        <w:tab/>
      </w:r>
      <w:r w:rsidR="00484514">
        <w:tab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06"/>
        <w:gridCol w:w="6007"/>
      </w:tblGrid>
      <w:tr w:rsidR="00266B02" w:rsidRPr="0064404C" w:rsidTr="000D6094">
        <w:trPr>
          <w:trHeight w:val="461"/>
        </w:trPr>
        <w:tc>
          <w:tcPr>
            <w:tcW w:w="8330" w:type="dxa"/>
            <w:gridSpan w:val="3"/>
            <w:vAlign w:val="center"/>
          </w:tcPr>
          <w:p w:rsidR="00266B02" w:rsidRPr="0064404C" w:rsidRDefault="00266B02" w:rsidP="000D6094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 xml:space="preserve">Πρόγραμμα </w:t>
            </w:r>
            <w:r w:rsidR="005F1125">
              <w:rPr>
                <w:b/>
              </w:rPr>
              <w:t>Ημερίδας</w:t>
            </w:r>
            <w:r w:rsidR="00845359">
              <w:rPr>
                <w:b/>
              </w:rPr>
              <w:t xml:space="preserve">  Π</w:t>
            </w:r>
            <w:r w:rsidR="000D6094">
              <w:rPr>
                <w:b/>
              </w:rPr>
              <w:t>έμπτη,</w:t>
            </w:r>
            <w:r w:rsidR="00845359">
              <w:rPr>
                <w:b/>
              </w:rPr>
              <w:t xml:space="preserve">  </w:t>
            </w:r>
            <w:r w:rsidR="000D6094">
              <w:rPr>
                <w:b/>
              </w:rPr>
              <w:t>28-</w:t>
            </w:r>
            <w:r w:rsidR="002939A9">
              <w:rPr>
                <w:b/>
              </w:rPr>
              <w:t>1</w:t>
            </w:r>
            <w:r w:rsidR="000D6094">
              <w:rPr>
                <w:b/>
              </w:rPr>
              <w:t xml:space="preserve">1-2019 </w:t>
            </w:r>
          </w:p>
        </w:tc>
      </w:tr>
      <w:tr w:rsidR="00266B02" w:rsidRPr="0064404C" w:rsidTr="000D6094">
        <w:trPr>
          <w:trHeight w:val="474"/>
        </w:trPr>
        <w:tc>
          <w:tcPr>
            <w:tcW w:w="817" w:type="dxa"/>
            <w:vAlign w:val="center"/>
          </w:tcPr>
          <w:p w:rsidR="00266B02" w:rsidRPr="0064404C" w:rsidRDefault="00266B02" w:rsidP="0064404C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Α/Α</w:t>
            </w:r>
          </w:p>
        </w:tc>
        <w:tc>
          <w:tcPr>
            <w:tcW w:w="1506" w:type="dxa"/>
            <w:vAlign w:val="center"/>
          </w:tcPr>
          <w:p w:rsidR="00266B02" w:rsidRPr="0064404C" w:rsidRDefault="00266B02" w:rsidP="0064404C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Χρονική περίοδος</w:t>
            </w:r>
          </w:p>
        </w:tc>
        <w:tc>
          <w:tcPr>
            <w:tcW w:w="6007" w:type="dxa"/>
            <w:vAlign w:val="center"/>
          </w:tcPr>
          <w:p w:rsidR="00266B02" w:rsidRPr="0064404C" w:rsidRDefault="00266B02" w:rsidP="0064404C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Δράση</w:t>
            </w:r>
          </w:p>
        </w:tc>
      </w:tr>
      <w:tr w:rsidR="00266B02" w:rsidRPr="0064404C" w:rsidTr="000D6094">
        <w:trPr>
          <w:trHeight w:val="698"/>
        </w:trPr>
        <w:tc>
          <w:tcPr>
            <w:tcW w:w="817" w:type="dxa"/>
            <w:vAlign w:val="center"/>
          </w:tcPr>
          <w:p w:rsidR="00266B02" w:rsidRDefault="008F5E60" w:rsidP="0064404C">
            <w:pPr>
              <w:spacing w:after="0" w:line="240" w:lineRule="auto"/>
              <w:jc w:val="center"/>
            </w:pPr>
            <w:r>
              <w:t>1</w:t>
            </w:r>
            <w:r w:rsidR="001F07E7">
              <w:t xml:space="preserve"> </w:t>
            </w:r>
          </w:p>
          <w:p w:rsidR="001F07E7" w:rsidRPr="0064404C" w:rsidRDefault="001F07E7" w:rsidP="0064404C">
            <w:pPr>
              <w:spacing w:after="0" w:line="240" w:lineRule="auto"/>
              <w:jc w:val="center"/>
            </w:pPr>
          </w:p>
        </w:tc>
        <w:tc>
          <w:tcPr>
            <w:tcW w:w="1506" w:type="dxa"/>
            <w:vAlign w:val="center"/>
          </w:tcPr>
          <w:p w:rsidR="00266B02" w:rsidRPr="0064404C" w:rsidRDefault="000D6094" w:rsidP="00334B88">
            <w:pPr>
              <w:spacing w:after="0" w:line="240" w:lineRule="auto"/>
            </w:pPr>
            <w:r>
              <w:t>08</w:t>
            </w:r>
            <w:r w:rsidR="00222A36">
              <w:t>.</w:t>
            </w:r>
            <w:r>
              <w:t>3</w:t>
            </w:r>
            <w:r w:rsidR="00222A36">
              <w:t>0</w:t>
            </w:r>
            <w:r w:rsidR="00334B88">
              <w:t xml:space="preserve"> </w:t>
            </w:r>
            <w:r w:rsidR="00222A36">
              <w:t>- 1</w:t>
            </w:r>
            <w:r w:rsidR="00334B88">
              <w:t>0</w:t>
            </w:r>
            <w:r w:rsidR="00222A36">
              <w:t>.</w:t>
            </w:r>
            <w:r w:rsidR="00334B88">
              <w:t>0</w:t>
            </w:r>
            <w:r w:rsidR="00222A36">
              <w:t>0</w:t>
            </w:r>
          </w:p>
        </w:tc>
        <w:tc>
          <w:tcPr>
            <w:tcW w:w="6007" w:type="dxa"/>
            <w:vAlign w:val="center"/>
          </w:tcPr>
          <w:p w:rsidR="00266B02" w:rsidRPr="0064404C" w:rsidRDefault="00334B88" w:rsidP="00334B88">
            <w:pPr>
              <w:spacing w:after="0" w:line="240" w:lineRule="auto"/>
            </w:pPr>
            <w:r>
              <w:t xml:space="preserve"> Διδακτική Γλώσσας</w:t>
            </w:r>
          </w:p>
        </w:tc>
      </w:tr>
      <w:tr w:rsidR="00334B88" w:rsidRPr="0064404C" w:rsidTr="000D6094">
        <w:trPr>
          <w:trHeight w:val="237"/>
        </w:trPr>
        <w:tc>
          <w:tcPr>
            <w:tcW w:w="817" w:type="dxa"/>
            <w:vAlign w:val="center"/>
          </w:tcPr>
          <w:p w:rsidR="00334B88" w:rsidRDefault="00334B88" w:rsidP="0064404C">
            <w:pPr>
              <w:spacing w:after="0" w:line="240" w:lineRule="auto"/>
              <w:jc w:val="center"/>
            </w:pPr>
          </w:p>
        </w:tc>
        <w:tc>
          <w:tcPr>
            <w:tcW w:w="1506" w:type="dxa"/>
            <w:vAlign w:val="center"/>
          </w:tcPr>
          <w:p w:rsidR="00334B88" w:rsidRDefault="00334B88" w:rsidP="00334B88">
            <w:pPr>
              <w:spacing w:after="0" w:line="240" w:lineRule="auto"/>
            </w:pPr>
            <w:r>
              <w:t>10.00 - 10.30</w:t>
            </w:r>
          </w:p>
        </w:tc>
        <w:tc>
          <w:tcPr>
            <w:tcW w:w="6007" w:type="dxa"/>
            <w:vAlign w:val="center"/>
          </w:tcPr>
          <w:p w:rsidR="00334B88" w:rsidRPr="00334B88" w:rsidRDefault="00334B88" w:rsidP="00334B88">
            <w:pPr>
              <w:spacing w:after="0" w:line="240" w:lineRule="auto"/>
              <w:jc w:val="both"/>
            </w:pPr>
            <w:r w:rsidRPr="00334B88">
              <w:t>Διάλειμμα</w:t>
            </w:r>
          </w:p>
        </w:tc>
      </w:tr>
      <w:tr w:rsidR="00222A36" w:rsidRPr="0064404C" w:rsidTr="000D6094">
        <w:trPr>
          <w:trHeight w:val="237"/>
        </w:trPr>
        <w:tc>
          <w:tcPr>
            <w:tcW w:w="817" w:type="dxa"/>
            <w:vAlign w:val="center"/>
          </w:tcPr>
          <w:p w:rsidR="00222A36" w:rsidRPr="0064404C" w:rsidRDefault="008F5E60" w:rsidP="0064404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06" w:type="dxa"/>
            <w:vAlign w:val="center"/>
          </w:tcPr>
          <w:p w:rsidR="00222A36" w:rsidRPr="0064404C" w:rsidRDefault="00222A36" w:rsidP="00334B88">
            <w:pPr>
              <w:spacing w:after="0" w:line="240" w:lineRule="auto"/>
            </w:pPr>
            <w:r>
              <w:t>1</w:t>
            </w:r>
            <w:r w:rsidR="00334B88">
              <w:t>0</w:t>
            </w:r>
            <w:r>
              <w:t>.</w:t>
            </w:r>
            <w:r w:rsidR="00334B88">
              <w:t>3</w:t>
            </w:r>
            <w:r>
              <w:t>0</w:t>
            </w:r>
            <w:r w:rsidR="00334B88">
              <w:t xml:space="preserve"> </w:t>
            </w:r>
            <w:r>
              <w:t>- 1</w:t>
            </w:r>
            <w:r w:rsidR="00334B88">
              <w:t>2</w:t>
            </w:r>
            <w:r>
              <w:t>.</w:t>
            </w:r>
            <w:r w:rsidR="00334B88">
              <w:t>0</w:t>
            </w:r>
            <w:r>
              <w:t>0</w:t>
            </w:r>
          </w:p>
        </w:tc>
        <w:tc>
          <w:tcPr>
            <w:tcW w:w="6007" w:type="dxa"/>
            <w:vAlign w:val="center"/>
          </w:tcPr>
          <w:p w:rsidR="00222A36" w:rsidRPr="0064404C" w:rsidRDefault="00334B88" w:rsidP="00334B88">
            <w:pPr>
              <w:spacing w:after="0" w:line="240" w:lineRule="auto"/>
              <w:jc w:val="both"/>
              <w:rPr>
                <w:b/>
              </w:rPr>
            </w:pPr>
            <w:r>
              <w:t>Διδακτική Μαθηματικών</w:t>
            </w:r>
            <w:r w:rsidR="00222A36">
              <w:rPr>
                <w:b/>
              </w:rPr>
              <w:t xml:space="preserve">            </w:t>
            </w:r>
          </w:p>
        </w:tc>
      </w:tr>
      <w:tr w:rsidR="00334B88" w:rsidRPr="0064404C" w:rsidTr="000D6094">
        <w:trPr>
          <w:trHeight w:val="237"/>
        </w:trPr>
        <w:tc>
          <w:tcPr>
            <w:tcW w:w="817" w:type="dxa"/>
            <w:vAlign w:val="center"/>
          </w:tcPr>
          <w:p w:rsidR="00334B88" w:rsidRDefault="00334B88" w:rsidP="0064404C">
            <w:pPr>
              <w:spacing w:after="0" w:line="240" w:lineRule="auto"/>
              <w:jc w:val="center"/>
            </w:pPr>
          </w:p>
        </w:tc>
        <w:tc>
          <w:tcPr>
            <w:tcW w:w="1506" w:type="dxa"/>
            <w:vAlign w:val="center"/>
          </w:tcPr>
          <w:p w:rsidR="00334B88" w:rsidRDefault="00334B88" w:rsidP="00334B88">
            <w:pPr>
              <w:spacing w:after="0" w:line="240" w:lineRule="auto"/>
            </w:pPr>
            <w:r>
              <w:t>12.00 – 12.15</w:t>
            </w:r>
          </w:p>
        </w:tc>
        <w:tc>
          <w:tcPr>
            <w:tcW w:w="6007" w:type="dxa"/>
            <w:vAlign w:val="center"/>
          </w:tcPr>
          <w:p w:rsidR="00334B88" w:rsidRPr="00334B88" w:rsidRDefault="00334B88" w:rsidP="00334B88">
            <w:pPr>
              <w:spacing w:after="0" w:line="240" w:lineRule="auto"/>
              <w:jc w:val="both"/>
            </w:pPr>
            <w:r w:rsidRPr="00334B88">
              <w:t>Διάλειμμα</w:t>
            </w:r>
          </w:p>
        </w:tc>
      </w:tr>
      <w:tr w:rsidR="00334B88" w:rsidRPr="0064404C" w:rsidTr="000D6094">
        <w:trPr>
          <w:trHeight w:val="237"/>
        </w:trPr>
        <w:tc>
          <w:tcPr>
            <w:tcW w:w="817" w:type="dxa"/>
            <w:vAlign w:val="center"/>
          </w:tcPr>
          <w:p w:rsidR="00334B88" w:rsidRDefault="00334B88" w:rsidP="0064404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6" w:type="dxa"/>
            <w:vAlign w:val="center"/>
          </w:tcPr>
          <w:p w:rsidR="00334B88" w:rsidRDefault="00334B88" w:rsidP="00334B88">
            <w:pPr>
              <w:spacing w:after="0" w:line="240" w:lineRule="auto"/>
            </w:pPr>
            <w:r>
              <w:t>12.15 – 13.00</w:t>
            </w:r>
          </w:p>
        </w:tc>
        <w:tc>
          <w:tcPr>
            <w:tcW w:w="6007" w:type="dxa"/>
            <w:vAlign w:val="center"/>
          </w:tcPr>
          <w:p w:rsidR="00334B88" w:rsidRPr="00334B88" w:rsidRDefault="00334B88" w:rsidP="00334B88">
            <w:pPr>
              <w:spacing w:after="0" w:line="240" w:lineRule="auto"/>
              <w:jc w:val="both"/>
            </w:pPr>
            <w:r w:rsidRPr="00334B88">
              <w:t>Θέματα παιδαγωγικής προσέγγισης</w:t>
            </w:r>
          </w:p>
        </w:tc>
      </w:tr>
    </w:tbl>
    <w:p w:rsidR="00266B02" w:rsidRDefault="00266B02" w:rsidP="00693564"/>
    <w:sectPr w:rsidR="00266B02" w:rsidSect="00AB7A3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32D" w:rsidRDefault="004A632D" w:rsidP="00B3052F">
      <w:pPr>
        <w:spacing w:after="0" w:line="240" w:lineRule="auto"/>
      </w:pPr>
      <w:r>
        <w:separator/>
      </w:r>
    </w:p>
  </w:endnote>
  <w:endnote w:type="continuationSeparator" w:id="1">
    <w:p w:rsidR="004A632D" w:rsidRDefault="004A632D" w:rsidP="00B3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02" w:rsidRDefault="00266B02">
    <w:pPr>
      <w:pStyle w:val="a5"/>
      <w:jc w:val="center"/>
    </w:pPr>
    <w:r w:rsidRPr="00B3052F">
      <w:t xml:space="preserve">Σελίδα </w:t>
    </w:r>
    <w:r w:rsidR="00467E0C" w:rsidRPr="00B3052F">
      <w:rPr>
        <w:bCs/>
      </w:rPr>
      <w:fldChar w:fldCharType="begin"/>
    </w:r>
    <w:r w:rsidRPr="00B3052F">
      <w:rPr>
        <w:bCs/>
      </w:rPr>
      <w:instrText>PAGE</w:instrText>
    </w:r>
    <w:r w:rsidR="00467E0C" w:rsidRPr="00B3052F">
      <w:rPr>
        <w:bCs/>
      </w:rPr>
      <w:fldChar w:fldCharType="separate"/>
    </w:r>
    <w:r w:rsidR="00D62152">
      <w:rPr>
        <w:bCs/>
        <w:noProof/>
      </w:rPr>
      <w:t>1</w:t>
    </w:r>
    <w:r w:rsidR="00467E0C" w:rsidRPr="00B3052F">
      <w:rPr>
        <w:bCs/>
      </w:rPr>
      <w:fldChar w:fldCharType="end"/>
    </w:r>
    <w:r w:rsidRPr="00B3052F">
      <w:t xml:space="preserve"> από </w:t>
    </w:r>
    <w:r w:rsidR="00467E0C" w:rsidRPr="00B3052F">
      <w:rPr>
        <w:bCs/>
      </w:rPr>
      <w:fldChar w:fldCharType="begin"/>
    </w:r>
    <w:r w:rsidRPr="00B3052F">
      <w:rPr>
        <w:bCs/>
      </w:rPr>
      <w:instrText>NUMPAGES</w:instrText>
    </w:r>
    <w:r w:rsidR="00467E0C" w:rsidRPr="00B3052F">
      <w:rPr>
        <w:bCs/>
      </w:rPr>
      <w:fldChar w:fldCharType="separate"/>
    </w:r>
    <w:r w:rsidR="00D62152">
      <w:rPr>
        <w:bCs/>
        <w:noProof/>
      </w:rPr>
      <w:t>1</w:t>
    </w:r>
    <w:r w:rsidR="00467E0C" w:rsidRPr="00B3052F">
      <w:rPr>
        <w:bCs/>
      </w:rPr>
      <w:fldChar w:fldCharType="end"/>
    </w:r>
  </w:p>
  <w:p w:rsidR="00266B02" w:rsidRDefault="00266B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32D" w:rsidRDefault="004A632D" w:rsidP="00B3052F">
      <w:pPr>
        <w:spacing w:after="0" w:line="240" w:lineRule="auto"/>
      </w:pPr>
      <w:r>
        <w:separator/>
      </w:r>
    </w:p>
  </w:footnote>
  <w:footnote w:type="continuationSeparator" w:id="1">
    <w:p w:rsidR="004A632D" w:rsidRDefault="004A632D" w:rsidP="00B3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22B"/>
    <w:multiLevelType w:val="hybridMultilevel"/>
    <w:tmpl w:val="F7BECD9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66DFD"/>
    <w:multiLevelType w:val="hybridMultilevel"/>
    <w:tmpl w:val="AFDCF8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74D53"/>
    <w:multiLevelType w:val="hybridMultilevel"/>
    <w:tmpl w:val="91C252C4"/>
    <w:lvl w:ilvl="0" w:tplc="180CE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7B5715"/>
    <w:multiLevelType w:val="hybridMultilevel"/>
    <w:tmpl w:val="BD68C64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C2F"/>
    <w:multiLevelType w:val="hybridMultilevel"/>
    <w:tmpl w:val="EEE420F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BC3A12"/>
    <w:multiLevelType w:val="hybridMultilevel"/>
    <w:tmpl w:val="0D2E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D4225"/>
    <w:multiLevelType w:val="hybridMultilevel"/>
    <w:tmpl w:val="A972E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65C49"/>
    <w:multiLevelType w:val="hybridMultilevel"/>
    <w:tmpl w:val="5CA82E1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D20CD"/>
    <w:multiLevelType w:val="hybridMultilevel"/>
    <w:tmpl w:val="8528DDB0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9">
    <w:nsid w:val="5EEE233B"/>
    <w:multiLevelType w:val="hybridMultilevel"/>
    <w:tmpl w:val="41D885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E7AB9"/>
    <w:multiLevelType w:val="hybridMultilevel"/>
    <w:tmpl w:val="B8AA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E372F"/>
    <w:multiLevelType w:val="hybridMultilevel"/>
    <w:tmpl w:val="90D83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07EB6"/>
    <w:multiLevelType w:val="hybridMultilevel"/>
    <w:tmpl w:val="0C84A1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2D"/>
    <w:rsid w:val="00014D34"/>
    <w:rsid w:val="00022D48"/>
    <w:rsid w:val="00027C54"/>
    <w:rsid w:val="00047BFF"/>
    <w:rsid w:val="00051612"/>
    <w:rsid w:val="000615B9"/>
    <w:rsid w:val="0007265D"/>
    <w:rsid w:val="00073296"/>
    <w:rsid w:val="00084D21"/>
    <w:rsid w:val="0009381D"/>
    <w:rsid w:val="000950FE"/>
    <w:rsid w:val="000B5D82"/>
    <w:rsid w:val="000C759A"/>
    <w:rsid w:val="000C7EF2"/>
    <w:rsid w:val="000D08CD"/>
    <w:rsid w:val="000D0FD2"/>
    <w:rsid w:val="000D21BB"/>
    <w:rsid w:val="000D2529"/>
    <w:rsid w:val="000D6094"/>
    <w:rsid w:val="000D6BCC"/>
    <w:rsid w:val="00114F59"/>
    <w:rsid w:val="00115BC5"/>
    <w:rsid w:val="00120631"/>
    <w:rsid w:val="00122E58"/>
    <w:rsid w:val="00136EB0"/>
    <w:rsid w:val="001501A1"/>
    <w:rsid w:val="0015380F"/>
    <w:rsid w:val="001551A9"/>
    <w:rsid w:val="00155E3F"/>
    <w:rsid w:val="00157C91"/>
    <w:rsid w:val="0019363A"/>
    <w:rsid w:val="001B087F"/>
    <w:rsid w:val="001B5626"/>
    <w:rsid w:val="001C7B29"/>
    <w:rsid w:val="001D261B"/>
    <w:rsid w:val="001E3024"/>
    <w:rsid w:val="001E3952"/>
    <w:rsid w:val="001E595B"/>
    <w:rsid w:val="001F07E7"/>
    <w:rsid w:val="001F0980"/>
    <w:rsid w:val="00207B79"/>
    <w:rsid w:val="00211D42"/>
    <w:rsid w:val="00222A36"/>
    <w:rsid w:val="00240D56"/>
    <w:rsid w:val="00240E17"/>
    <w:rsid w:val="00242F83"/>
    <w:rsid w:val="00253017"/>
    <w:rsid w:val="00264999"/>
    <w:rsid w:val="00266B02"/>
    <w:rsid w:val="00286D50"/>
    <w:rsid w:val="002939A9"/>
    <w:rsid w:val="002A01F9"/>
    <w:rsid w:val="002B059C"/>
    <w:rsid w:val="002B6CA9"/>
    <w:rsid w:val="002C0305"/>
    <w:rsid w:val="002C10A3"/>
    <w:rsid w:val="002F261F"/>
    <w:rsid w:val="00322EFC"/>
    <w:rsid w:val="00332849"/>
    <w:rsid w:val="00334B88"/>
    <w:rsid w:val="003635BD"/>
    <w:rsid w:val="003B5B12"/>
    <w:rsid w:val="003C1AEA"/>
    <w:rsid w:val="003F1847"/>
    <w:rsid w:val="003F7DCC"/>
    <w:rsid w:val="0041264A"/>
    <w:rsid w:val="00420EAB"/>
    <w:rsid w:val="004363F2"/>
    <w:rsid w:val="0044100B"/>
    <w:rsid w:val="00467E0C"/>
    <w:rsid w:val="00476A5E"/>
    <w:rsid w:val="00484514"/>
    <w:rsid w:val="004A632D"/>
    <w:rsid w:val="004A6D34"/>
    <w:rsid w:val="004B27C9"/>
    <w:rsid w:val="004C6BD0"/>
    <w:rsid w:val="004D2378"/>
    <w:rsid w:val="004E2D20"/>
    <w:rsid w:val="004E35A2"/>
    <w:rsid w:val="00503A5C"/>
    <w:rsid w:val="0051113D"/>
    <w:rsid w:val="00526959"/>
    <w:rsid w:val="005325C9"/>
    <w:rsid w:val="005329C4"/>
    <w:rsid w:val="00540EEB"/>
    <w:rsid w:val="00541C83"/>
    <w:rsid w:val="00547E64"/>
    <w:rsid w:val="00553D0A"/>
    <w:rsid w:val="00581C61"/>
    <w:rsid w:val="00597CC5"/>
    <w:rsid w:val="005C3D83"/>
    <w:rsid w:val="005D4457"/>
    <w:rsid w:val="005D58AA"/>
    <w:rsid w:val="005E27A8"/>
    <w:rsid w:val="005E2F9F"/>
    <w:rsid w:val="005F1125"/>
    <w:rsid w:val="005F6314"/>
    <w:rsid w:val="006007C8"/>
    <w:rsid w:val="006139FB"/>
    <w:rsid w:val="00636240"/>
    <w:rsid w:val="0064404C"/>
    <w:rsid w:val="006851F2"/>
    <w:rsid w:val="006859CC"/>
    <w:rsid w:val="00687DC8"/>
    <w:rsid w:val="00693564"/>
    <w:rsid w:val="006A22D4"/>
    <w:rsid w:val="006B1B35"/>
    <w:rsid w:val="006B64E2"/>
    <w:rsid w:val="006B672F"/>
    <w:rsid w:val="006E72A1"/>
    <w:rsid w:val="006F10C5"/>
    <w:rsid w:val="006F457C"/>
    <w:rsid w:val="006F7597"/>
    <w:rsid w:val="00734BA7"/>
    <w:rsid w:val="00737F81"/>
    <w:rsid w:val="00741F1F"/>
    <w:rsid w:val="00751FF7"/>
    <w:rsid w:val="00752387"/>
    <w:rsid w:val="00754B90"/>
    <w:rsid w:val="0078107E"/>
    <w:rsid w:val="00792231"/>
    <w:rsid w:val="007A6DE4"/>
    <w:rsid w:val="007B0109"/>
    <w:rsid w:val="007B2244"/>
    <w:rsid w:val="007B3EA8"/>
    <w:rsid w:val="007C4217"/>
    <w:rsid w:val="007C4F24"/>
    <w:rsid w:val="007D03A0"/>
    <w:rsid w:val="007D1139"/>
    <w:rsid w:val="007E324C"/>
    <w:rsid w:val="007E520D"/>
    <w:rsid w:val="007F2DE7"/>
    <w:rsid w:val="00803638"/>
    <w:rsid w:val="00810268"/>
    <w:rsid w:val="00814A5F"/>
    <w:rsid w:val="00821703"/>
    <w:rsid w:val="00824C28"/>
    <w:rsid w:val="00831377"/>
    <w:rsid w:val="008313E0"/>
    <w:rsid w:val="00835945"/>
    <w:rsid w:val="00837BA8"/>
    <w:rsid w:val="00845359"/>
    <w:rsid w:val="00846325"/>
    <w:rsid w:val="00855436"/>
    <w:rsid w:val="00865BCE"/>
    <w:rsid w:val="0087100B"/>
    <w:rsid w:val="00873E38"/>
    <w:rsid w:val="00876601"/>
    <w:rsid w:val="0088592D"/>
    <w:rsid w:val="008A6110"/>
    <w:rsid w:val="008E2B2F"/>
    <w:rsid w:val="008E4F0E"/>
    <w:rsid w:val="008F4791"/>
    <w:rsid w:val="008F5E60"/>
    <w:rsid w:val="00913FED"/>
    <w:rsid w:val="009157C4"/>
    <w:rsid w:val="00934CE3"/>
    <w:rsid w:val="0094493A"/>
    <w:rsid w:val="00951C0B"/>
    <w:rsid w:val="0096367F"/>
    <w:rsid w:val="009720C4"/>
    <w:rsid w:val="009A35ED"/>
    <w:rsid w:val="009A77D3"/>
    <w:rsid w:val="009B61AB"/>
    <w:rsid w:val="009C2075"/>
    <w:rsid w:val="009C445C"/>
    <w:rsid w:val="009C73FD"/>
    <w:rsid w:val="009E5EC0"/>
    <w:rsid w:val="00A01772"/>
    <w:rsid w:val="00A06FB1"/>
    <w:rsid w:val="00A171FB"/>
    <w:rsid w:val="00A342B1"/>
    <w:rsid w:val="00A3687D"/>
    <w:rsid w:val="00A54A78"/>
    <w:rsid w:val="00A679A0"/>
    <w:rsid w:val="00A74CED"/>
    <w:rsid w:val="00A97ABF"/>
    <w:rsid w:val="00AA072E"/>
    <w:rsid w:val="00AA4380"/>
    <w:rsid w:val="00AB7A30"/>
    <w:rsid w:val="00AC40CB"/>
    <w:rsid w:val="00AD61AA"/>
    <w:rsid w:val="00B10A20"/>
    <w:rsid w:val="00B1145F"/>
    <w:rsid w:val="00B12EAF"/>
    <w:rsid w:val="00B3052F"/>
    <w:rsid w:val="00B44F68"/>
    <w:rsid w:val="00B56E64"/>
    <w:rsid w:val="00B63EEB"/>
    <w:rsid w:val="00B700F4"/>
    <w:rsid w:val="00B81E7D"/>
    <w:rsid w:val="00B9294F"/>
    <w:rsid w:val="00B95A07"/>
    <w:rsid w:val="00BB74A0"/>
    <w:rsid w:val="00BC042D"/>
    <w:rsid w:val="00BD5077"/>
    <w:rsid w:val="00BE1B3D"/>
    <w:rsid w:val="00BF5937"/>
    <w:rsid w:val="00C01EBC"/>
    <w:rsid w:val="00C40CAB"/>
    <w:rsid w:val="00C5379F"/>
    <w:rsid w:val="00C540EC"/>
    <w:rsid w:val="00C603F2"/>
    <w:rsid w:val="00C8609E"/>
    <w:rsid w:val="00C90869"/>
    <w:rsid w:val="00C96E71"/>
    <w:rsid w:val="00CA7B4A"/>
    <w:rsid w:val="00CB69E3"/>
    <w:rsid w:val="00CC2C3C"/>
    <w:rsid w:val="00CC7EFA"/>
    <w:rsid w:val="00CE01F2"/>
    <w:rsid w:val="00D0433D"/>
    <w:rsid w:val="00D20305"/>
    <w:rsid w:val="00D53CCE"/>
    <w:rsid w:val="00D62152"/>
    <w:rsid w:val="00D64243"/>
    <w:rsid w:val="00D65CFC"/>
    <w:rsid w:val="00D815BC"/>
    <w:rsid w:val="00D82F57"/>
    <w:rsid w:val="00D85618"/>
    <w:rsid w:val="00D860D2"/>
    <w:rsid w:val="00DA1630"/>
    <w:rsid w:val="00DE7176"/>
    <w:rsid w:val="00DE771A"/>
    <w:rsid w:val="00DF23C6"/>
    <w:rsid w:val="00DF53EE"/>
    <w:rsid w:val="00E042F7"/>
    <w:rsid w:val="00E05A31"/>
    <w:rsid w:val="00E0603E"/>
    <w:rsid w:val="00E079D1"/>
    <w:rsid w:val="00E14D24"/>
    <w:rsid w:val="00E20D7C"/>
    <w:rsid w:val="00E27115"/>
    <w:rsid w:val="00E76BCA"/>
    <w:rsid w:val="00E90BED"/>
    <w:rsid w:val="00EA536D"/>
    <w:rsid w:val="00EA5C0D"/>
    <w:rsid w:val="00EA66E5"/>
    <w:rsid w:val="00EB2166"/>
    <w:rsid w:val="00EB714E"/>
    <w:rsid w:val="00EC2A6B"/>
    <w:rsid w:val="00EC35A6"/>
    <w:rsid w:val="00EC4F93"/>
    <w:rsid w:val="00ED144F"/>
    <w:rsid w:val="00ED23D9"/>
    <w:rsid w:val="00ED734D"/>
    <w:rsid w:val="00EE02E2"/>
    <w:rsid w:val="00F139B6"/>
    <w:rsid w:val="00F15970"/>
    <w:rsid w:val="00F41F59"/>
    <w:rsid w:val="00F647B2"/>
    <w:rsid w:val="00F65228"/>
    <w:rsid w:val="00F71B94"/>
    <w:rsid w:val="00F7280C"/>
    <w:rsid w:val="00F75CF9"/>
    <w:rsid w:val="00FA7F3F"/>
    <w:rsid w:val="00FB5713"/>
    <w:rsid w:val="00FC0D5D"/>
    <w:rsid w:val="00FD6CA4"/>
    <w:rsid w:val="00FF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0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locked/>
    <w:rsid w:val="00B3052F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B30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B3052F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30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B3052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15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C8CB-E4B9-4BFA-B193-805337C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ήρης Βενέτης</dc:creator>
  <cp:lastModifiedBy>User</cp:lastModifiedBy>
  <cp:revision>3</cp:revision>
  <cp:lastPrinted>2019-10-16T09:12:00Z</cp:lastPrinted>
  <dcterms:created xsi:type="dcterms:W3CDTF">2019-11-12T09:46:00Z</dcterms:created>
  <dcterms:modified xsi:type="dcterms:W3CDTF">2019-11-12T09:49:00Z</dcterms:modified>
</cp:coreProperties>
</file>